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5966" w14:textId="77777777" w:rsidR="00200D8D" w:rsidRDefault="001939F4" w:rsidP="00323979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EA2767" wp14:editId="32F68D82">
                <wp:simplePos x="0" y="0"/>
                <wp:positionH relativeFrom="column">
                  <wp:posOffset>26035</wp:posOffset>
                </wp:positionH>
                <wp:positionV relativeFrom="paragraph">
                  <wp:posOffset>35560</wp:posOffset>
                </wp:positionV>
                <wp:extent cx="7096125" cy="666750"/>
                <wp:effectExtent l="19050" t="38100" r="19050" b="19050"/>
                <wp:wrapNone/>
                <wp:docPr id="1" name="上矢印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666750"/>
                        </a:xfrm>
                        <a:prstGeom prst="upArrowCallout">
                          <a:avLst>
                            <a:gd name="adj1" fmla="val 25030"/>
                            <a:gd name="adj2" fmla="val 24981"/>
                            <a:gd name="adj3" fmla="val 25000"/>
                            <a:gd name="adj4" fmla="val 6497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08B21" w14:textId="3F80C749" w:rsidR="00200D8D" w:rsidRPr="00200D8D" w:rsidRDefault="00200D8D" w:rsidP="00200D8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6"/>
                                <w:szCs w:val="26"/>
                              </w:rPr>
                            </w:pPr>
                            <w:r w:rsidRPr="00200D8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ＦＡＸ送信先：０６－６７４５－２３６２（公財） 大阪産業</w:t>
                            </w:r>
                            <w:r w:rsidR="00B95E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局</w:t>
                            </w:r>
                            <w:r w:rsidRPr="00200D8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9F182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MOBIO事業部</w:t>
                            </w:r>
                            <w:r w:rsidR="00F534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00D8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取引</w:t>
                            </w:r>
                            <w:r w:rsidR="00F534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支援</w:t>
                            </w:r>
                            <w:r w:rsidR="00B95E0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チーム</w:t>
                            </w:r>
                            <w:r w:rsidRPr="00200D8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D6645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6"/>
                                <w:szCs w:val="26"/>
                              </w:rPr>
                              <w:t>あて</w:t>
                            </w:r>
                          </w:p>
                          <w:p w14:paraId="6D165FBB" w14:textId="77777777" w:rsidR="00200D8D" w:rsidRPr="00200D8D" w:rsidRDefault="00200D8D" w:rsidP="00200D8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A2767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3" o:spid="_x0000_s1026" type="#_x0000_t79" style="position:absolute;left:0;text-align:left;margin-left:2.05pt;margin-top:2.8pt;width:558.7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" adj="7565,10293,5400,10546" fillcolor="#4f81bd" strokecolor="#243f60" strokeweight="2pt">
                <v:textbox>
                  <w:txbxContent>
                    <w:p w14:paraId="7EF08B21" w14:textId="3F80C749" w:rsidR="00200D8D" w:rsidRPr="00200D8D" w:rsidRDefault="00200D8D" w:rsidP="00200D8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26"/>
                          <w:szCs w:val="26"/>
                        </w:rPr>
                      </w:pPr>
                      <w:r w:rsidRPr="00200D8D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ＦＡＸ送信先：０６－６７４５－２３６２（公財） 大阪産業</w:t>
                      </w:r>
                      <w:r w:rsidR="00B95E0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局</w:t>
                      </w:r>
                      <w:r w:rsidRPr="00200D8D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9F182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MOBIO事業部</w:t>
                      </w:r>
                      <w:r w:rsidR="00F5342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200D8D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取引</w:t>
                      </w:r>
                      <w:r w:rsidR="00F5342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支援</w:t>
                      </w:r>
                      <w:r w:rsidR="00B95E0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チーム</w:t>
                      </w:r>
                      <w:r w:rsidRPr="00200D8D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D66458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6"/>
                          <w:szCs w:val="26"/>
                        </w:rPr>
                        <w:t>あて</w:t>
                      </w:r>
                    </w:p>
                    <w:p w14:paraId="6D165FBB" w14:textId="77777777" w:rsidR="00200D8D" w:rsidRPr="00200D8D" w:rsidRDefault="00200D8D" w:rsidP="00200D8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F65162" w14:textId="77777777" w:rsidR="00200D8D" w:rsidRDefault="00200D8D" w:rsidP="00323979">
      <w:pPr>
        <w:jc w:val="center"/>
        <w:rPr>
          <w:sz w:val="36"/>
          <w:szCs w:val="36"/>
        </w:rPr>
      </w:pPr>
    </w:p>
    <w:p w14:paraId="739CE055" w14:textId="77777777" w:rsidR="00427E96" w:rsidRDefault="00BB11F8" w:rsidP="00323979">
      <w:pPr>
        <w:jc w:val="center"/>
        <w:rPr>
          <w:b/>
          <w:sz w:val="36"/>
          <w:szCs w:val="36"/>
        </w:rPr>
      </w:pPr>
      <w:r w:rsidRPr="00B04C2D">
        <w:rPr>
          <w:rFonts w:hint="eastAsia"/>
          <w:b/>
          <w:sz w:val="36"/>
          <w:szCs w:val="36"/>
        </w:rPr>
        <w:t>ものづくり中小企業・無料法律相談　申込書</w:t>
      </w:r>
    </w:p>
    <w:p w14:paraId="645724DF" w14:textId="77777777" w:rsidR="0055595E" w:rsidRPr="0055595E" w:rsidRDefault="0055595E" w:rsidP="0055595E">
      <w:pPr>
        <w:rPr>
          <w:b/>
          <w:sz w:val="24"/>
          <w:szCs w:val="24"/>
        </w:rPr>
      </w:pPr>
      <w:r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24"/>
          <w:szCs w:val="24"/>
        </w:rPr>
        <w:t>※の項目については、必ず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513"/>
      </w:tblGrid>
      <w:tr w:rsidR="00974975" w14:paraId="142F3424" w14:textId="77777777" w:rsidTr="00DE0B96">
        <w:tc>
          <w:tcPr>
            <w:tcW w:w="3544" w:type="dxa"/>
          </w:tcPr>
          <w:p w14:paraId="7E2E72EC" w14:textId="77777777" w:rsidR="00974975" w:rsidRPr="00D7579C" w:rsidRDefault="00963236" w:rsidP="00963236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※</w:t>
            </w:r>
            <w:r w:rsidR="00974975" w:rsidRPr="00D7579C">
              <w:rPr>
                <w:rFonts w:hint="eastAsia"/>
                <w:sz w:val="40"/>
                <w:szCs w:val="40"/>
              </w:rPr>
              <w:t>会</w:t>
            </w:r>
            <w:r w:rsidR="00B04C2D">
              <w:rPr>
                <w:rFonts w:hint="eastAsia"/>
                <w:sz w:val="40"/>
                <w:szCs w:val="40"/>
              </w:rPr>
              <w:t xml:space="preserve">　　</w:t>
            </w:r>
            <w:r w:rsidR="00974975" w:rsidRPr="00D7579C">
              <w:rPr>
                <w:rFonts w:hint="eastAsia"/>
                <w:sz w:val="40"/>
                <w:szCs w:val="40"/>
              </w:rPr>
              <w:t>社</w:t>
            </w:r>
            <w:r w:rsidR="00B04C2D">
              <w:rPr>
                <w:rFonts w:hint="eastAsia"/>
                <w:sz w:val="40"/>
                <w:szCs w:val="40"/>
              </w:rPr>
              <w:t xml:space="preserve">　　</w:t>
            </w:r>
            <w:r w:rsidR="00974975" w:rsidRPr="00D7579C">
              <w:rPr>
                <w:rFonts w:hint="eastAsia"/>
                <w:sz w:val="40"/>
                <w:szCs w:val="40"/>
              </w:rPr>
              <w:t>名</w:t>
            </w:r>
          </w:p>
        </w:tc>
        <w:tc>
          <w:tcPr>
            <w:tcW w:w="7513" w:type="dxa"/>
            <w:vAlign w:val="center"/>
          </w:tcPr>
          <w:p w14:paraId="56FBC7DC" w14:textId="77777777" w:rsidR="00974975" w:rsidRPr="00D7579C" w:rsidRDefault="00974975" w:rsidP="00D7579C">
            <w:pPr>
              <w:jc w:val="center"/>
              <w:rPr>
                <w:sz w:val="24"/>
                <w:szCs w:val="24"/>
              </w:rPr>
            </w:pPr>
          </w:p>
        </w:tc>
      </w:tr>
      <w:tr w:rsidR="00974975" w14:paraId="674BE2BF" w14:textId="77777777" w:rsidTr="00DE0B96">
        <w:tc>
          <w:tcPr>
            <w:tcW w:w="3544" w:type="dxa"/>
          </w:tcPr>
          <w:p w14:paraId="71F00E29" w14:textId="77777777" w:rsidR="00974975" w:rsidRPr="00D7579C" w:rsidRDefault="00963236" w:rsidP="00B04C2D">
            <w:pPr>
              <w:rPr>
                <w:sz w:val="40"/>
                <w:szCs w:val="40"/>
              </w:rPr>
            </w:pPr>
            <w:r w:rsidRPr="00B04C2D">
              <w:rPr>
                <w:rFonts w:hint="eastAsia"/>
                <w:spacing w:val="33"/>
                <w:kern w:val="0"/>
                <w:sz w:val="40"/>
                <w:szCs w:val="40"/>
                <w:fitText w:val="3200" w:id="164329474"/>
              </w:rPr>
              <w:t>※</w:t>
            </w:r>
            <w:r w:rsidR="00974975" w:rsidRPr="00B04C2D">
              <w:rPr>
                <w:rFonts w:hint="eastAsia"/>
                <w:spacing w:val="33"/>
                <w:kern w:val="0"/>
                <w:sz w:val="40"/>
                <w:szCs w:val="40"/>
                <w:fitText w:val="3200" w:id="164329474"/>
              </w:rPr>
              <w:t>部署・役職</w:t>
            </w:r>
            <w:r w:rsidR="00974975" w:rsidRPr="00B04C2D">
              <w:rPr>
                <w:rFonts w:hint="eastAsia"/>
                <w:spacing w:val="2"/>
                <w:kern w:val="0"/>
                <w:sz w:val="40"/>
                <w:szCs w:val="40"/>
                <w:fitText w:val="3200" w:id="164329474"/>
              </w:rPr>
              <w:t>名</w:t>
            </w:r>
          </w:p>
        </w:tc>
        <w:tc>
          <w:tcPr>
            <w:tcW w:w="7513" w:type="dxa"/>
            <w:vAlign w:val="center"/>
          </w:tcPr>
          <w:p w14:paraId="215C26DE" w14:textId="77777777" w:rsidR="00974975" w:rsidRPr="00D7579C" w:rsidRDefault="00974975" w:rsidP="00D7579C">
            <w:pPr>
              <w:jc w:val="center"/>
              <w:rPr>
                <w:sz w:val="24"/>
                <w:szCs w:val="24"/>
              </w:rPr>
            </w:pPr>
          </w:p>
        </w:tc>
      </w:tr>
      <w:tr w:rsidR="00974975" w14:paraId="45B0C7AF" w14:textId="77777777" w:rsidTr="00DE0B96">
        <w:tc>
          <w:tcPr>
            <w:tcW w:w="3544" w:type="dxa"/>
          </w:tcPr>
          <w:p w14:paraId="654699E4" w14:textId="77777777" w:rsidR="00974975" w:rsidRPr="00956218" w:rsidRDefault="00963236" w:rsidP="00956218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※</w:t>
            </w:r>
            <w:r w:rsidR="00956218"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956218" w:rsidRPr="00956218">
                    <w:rPr>
                      <w:rFonts w:ascii="HG丸ｺﾞｼｯｸM-PRO" w:hint="eastAsia"/>
                      <w:sz w:val="18"/>
                      <w:szCs w:val="36"/>
                    </w:rPr>
                    <w:t>ふり</w:t>
                  </w:r>
                </w:rt>
                <w:rubyBase>
                  <w:r w:rsidR="00956218">
                    <w:rPr>
                      <w:rFonts w:hint="eastAsia"/>
                      <w:sz w:val="36"/>
                      <w:szCs w:val="36"/>
                    </w:rPr>
                    <w:t>氏</w:t>
                  </w:r>
                </w:rubyBase>
              </w:ruby>
            </w:r>
            <w:r w:rsidR="00B04C2D">
              <w:rPr>
                <w:rFonts w:hint="eastAsia"/>
                <w:sz w:val="36"/>
                <w:szCs w:val="36"/>
              </w:rPr>
              <w:t xml:space="preserve">　　　　　</w:t>
            </w:r>
            <w:r w:rsidR="00956218" w:rsidRPr="00956218">
              <w:rPr>
                <w:rFonts w:hint="eastAsia"/>
                <w:sz w:val="36"/>
                <w:szCs w:val="36"/>
              </w:rPr>
              <w:t xml:space="preserve">　</w:t>
            </w:r>
            <w:r w:rsidR="00956218"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956218" w:rsidRPr="00956218">
                    <w:rPr>
                      <w:rFonts w:ascii="HG丸ｺﾞｼｯｸM-PRO" w:hint="eastAsia"/>
                      <w:sz w:val="18"/>
                      <w:szCs w:val="36"/>
                    </w:rPr>
                    <w:t>がな</w:t>
                  </w:r>
                </w:rt>
                <w:rubyBase>
                  <w:r w:rsidR="00956218">
                    <w:rPr>
                      <w:rFonts w:hint="eastAsia"/>
                      <w:sz w:val="36"/>
                      <w:szCs w:val="36"/>
                    </w:rPr>
                    <w:t>名</w:t>
                  </w:r>
                </w:rubyBase>
              </w:ruby>
            </w:r>
          </w:p>
        </w:tc>
        <w:tc>
          <w:tcPr>
            <w:tcW w:w="7513" w:type="dxa"/>
            <w:vAlign w:val="center"/>
          </w:tcPr>
          <w:p w14:paraId="608ABE3B" w14:textId="77777777" w:rsidR="00974975" w:rsidRPr="00D7579C" w:rsidRDefault="00974975" w:rsidP="00D7579C">
            <w:pPr>
              <w:jc w:val="center"/>
              <w:rPr>
                <w:sz w:val="24"/>
                <w:szCs w:val="24"/>
              </w:rPr>
            </w:pPr>
          </w:p>
        </w:tc>
      </w:tr>
      <w:tr w:rsidR="00974975" w14:paraId="6ACA1C5F" w14:textId="77777777" w:rsidTr="00DE0B96">
        <w:tc>
          <w:tcPr>
            <w:tcW w:w="3544" w:type="dxa"/>
          </w:tcPr>
          <w:p w14:paraId="29E94DC8" w14:textId="77777777" w:rsidR="00974975" w:rsidRPr="00D7579C" w:rsidRDefault="00963236" w:rsidP="00D7579C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※</w:t>
            </w:r>
            <w:r w:rsidR="00956218">
              <w:rPr>
                <w:rFonts w:hint="eastAsia"/>
                <w:sz w:val="40"/>
                <w:szCs w:val="40"/>
              </w:rPr>
              <w:t>住</w:t>
            </w:r>
            <w:r w:rsidR="00B04C2D">
              <w:rPr>
                <w:rFonts w:hint="eastAsia"/>
                <w:sz w:val="40"/>
                <w:szCs w:val="40"/>
              </w:rPr>
              <w:t xml:space="preserve">　　　　　</w:t>
            </w:r>
            <w:r w:rsidR="00956218">
              <w:rPr>
                <w:rFonts w:hint="eastAsia"/>
                <w:sz w:val="40"/>
                <w:szCs w:val="40"/>
              </w:rPr>
              <w:t>所</w:t>
            </w:r>
          </w:p>
        </w:tc>
        <w:tc>
          <w:tcPr>
            <w:tcW w:w="7513" w:type="dxa"/>
            <w:vAlign w:val="center"/>
          </w:tcPr>
          <w:p w14:paraId="7659B6E3" w14:textId="77777777" w:rsidR="00974975" w:rsidRPr="00B04C2D" w:rsidRDefault="00974975" w:rsidP="000A553E">
            <w:pPr>
              <w:rPr>
                <w:sz w:val="32"/>
                <w:szCs w:val="32"/>
              </w:rPr>
            </w:pPr>
          </w:p>
        </w:tc>
      </w:tr>
      <w:tr w:rsidR="00974975" w14:paraId="476579AB" w14:textId="77777777" w:rsidTr="00DE0B96">
        <w:tc>
          <w:tcPr>
            <w:tcW w:w="3544" w:type="dxa"/>
          </w:tcPr>
          <w:p w14:paraId="66AF56BB" w14:textId="77777777" w:rsidR="00974975" w:rsidRPr="00D7579C" w:rsidRDefault="00963236" w:rsidP="00B04C2D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※</w:t>
            </w:r>
            <w:r w:rsidR="002F537C">
              <w:rPr>
                <w:rFonts w:hint="eastAsia"/>
                <w:sz w:val="40"/>
                <w:szCs w:val="40"/>
              </w:rPr>
              <w:t>電</w:t>
            </w:r>
            <w:r w:rsidR="00B04C2D">
              <w:rPr>
                <w:rFonts w:hint="eastAsia"/>
                <w:sz w:val="40"/>
                <w:szCs w:val="40"/>
              </w:rPr>
              <w:t xml:space="preserve">　</w:t>
            </w:r>
            <w:r w:rsidR="002F537C">
              <w:rPr>
                <w:rFonts w:hint="eastAsia"/>
                <w:sz w:val="40"/>
                <w:szCs w:val="40"/>
              </w:rPr>
              <w:t>話・ＦＡＸ</w:t>
            </w:r>
          </w:p>
        </w:tc>
        <w:tc>
          <w:tcPr>
            <w:tcW w:w="7513" w:type="dxa"/>
            <w:vAlign w:val="center"/>
          </w:tcPr>
          <w:p w14:paraId="6F9F2543" w14:textId="77777777" w:rsidR="00974975" w:rsidRPr="00D7579C" w:rsidRDefault="00B04C2D" w:rsidP="00691B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2F537C">
              <w:rPr>
                <w:rFonts w:hint="eastAsia"/>
                <w:sz w:val="24"/>
                <w:szCs w:val="24"/>
              </w:rPr>
              <w:t>電</w:t>
            </w:r>
            <w:r w:rsidR="006D527D">
              <w:rPr>
                <w:rFonts w:hint="eastAsia"/>
                <w:sz w:val="24"/>
                <w:szCs w:val="24"/>
              </w:rPr>
              <w:t xml:space="preserve">　</w:t>
            </w:r>
            <w:r w:rsidR="002F537C">
              <w:rPr>
                <w:rFonts w:hint="eastAsia"/>
                <w:sz w:val="24"/>
                <w:szCs w:val="24"/>
              </w:rPr>
              <w:t>話</w:t>
            </w:r>
            <w:r>
              <w:rPr>
                <w:rFonts w:hint="eastAsia"/>
                <w:sz w:val="24"/>
                <w:szCs w:val="24"/>
              </w:rPr>
              <w:t xml:space="preserve">）　</w:t>
            </w:r>
            <w:r w:rsidR="00691B4C"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2F537C">
              <w:rPr>
                <w:rFonts w:hint="eastAsia"/>
                <w:sz w:val="24"/>
                <w:szCs w:val="24"/>
              </w:rPr>
              <w:t>ＦＡＸ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5595E" w14:paraId="65573C06" w14:textId="77777777" w:rsidTr="00DE0B96">
        <w:tc>
          <w:tcPr>
            <w:tcW w:w="3544" w:type="dxa"/>
          </w:tcPr>
          <w:p w14:paraId="1AF9788E" w14:textId="77777777" w:rsidR="0055595E" w:rsidRDefault="0055595E" w:rsidP="0055595E">
            <w:pPr>
              <w:rPr>
                <w:sz w:val="40"/>
                <w:szCs w:val="40"/>
              </w:rPr>
            </w:pPr>
            <w:r w:rsidRPr="0055595E">
              <w:rPr>
                <w:rFonts w:hint="eastAsia"/>
                <w:spacing w:val="33"/>
                <w:kern w:val="0"/>
                <w:sz w:val="40"/>
                <w:szCs w:val="40"/>
                <w:fitText w:val="3200" w:id="164346624"/>
              </w:rPr>
              <w:t>メールアドレ</w:t>
            </w:r>
            <w:r w:rsidRPr="0055595E">
              <w:rPr>
                <w:rFonts w:hint="eastAsia"/>
                <w:spacing w:val="2"/>
                <w:kern w:val="0"/>
                <w:sz w:val="40"/>
                <w:szCs w:val="40"/>
                <w:fitText w:val="3200" w:id="164346624"/>
              </w:rPr>
              <w:t>ス</w:t>
            </w:r>
          </w:p>
        </w:tc>
        <w:tc>
          <w:tcPr>
            <w:tcW w:w="7513" w:type="dxa"/>
            <w:vAlign w:val="center"/>
          </w:tcPr>
          <w:p w14:paraId="6F92947C" w14:textId="77777777" w:rsidR="005F740D" w:rsidRDefault="005F740D" w:rsidP="00B04C2D">
            <w:pPr>
              <w:rPr>
                <w:sz w:val="24"/>
                <w:szCs w:val="24"/>
              </w:rPr>
            </w:pPr>
          </w:p>
        </w:tc>
      </w:tr>
      <w:tr w:rsidR="00974975" w14:paraId="066034AA" w14:textId="77777777" w:rsidTr="00DE0B96">
        <w:tc>
          <w:tcPr>
            <w:tcW w:w="3544" w:type="dxa"/>
          </w:tcPr>
          <w:p w14:paraId="5EA6B06F" w14:textId="77777777" w:rsidR="00974975" w:rsidRPr="00D7579C" w:rsidRDefault="00963236" w:rsidP="00D7579C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※</w:t>
            </w:r>
            <w:r w:rsidR="002F537C">
              <w:rPr>
                <w:rFonts w:hint="eastAsia"/>
                <w:sz w:val="40"/>
                <w:szCs w:val="40"/>
              </w:rPr>
              <w:t>事</w:t>
            </w:r>
            <w:r w:rsidR="00B04C2D">
              <w:rPr>
                <w:rFonts w:hint="eastAsia"/>
                <w:sz w:val="40"/>
                <w:szCs w:val="40"/>
              </w:rPr>
              <w:t xml:space="preserve">　</w:t>
            </w:r>
            <w:r w:rsidR="002F537C">
              <w:rPr>
                <w:rFonts w:hint="eastAsia"/>
                <w:sz w:val="40"/>
                <w:szCs w:val="40"/>
              </w:rPr>
              <w:t>業</w:t>
            </w:r>
            <w:r w:rsidR="00B04C2D">
              <w:rPr>
                <w:rFonts w:hint="eastAsia"/>
                <w:sz w:val="40"/>
                <w:szCs w:val="40"/>
              </w:rPr>
              <w:t xml:space="preserve">　</w:t>
            </w:r>
            <w:r w:rsidR="002F537C">
              <w:rPr>
                <w:rFonts w:hint="eastAsia"/>
                <w:sz w:val="40"/>
                <w:szCs w:val="40"/>
              </w:rPr>
              <w:t>内</w:t>
            </w:r>
            <w:r w:rsidR="00B04C2D">
              <w:rPr>
                <w:rFonts w:hint="eastAsia"/>
                <w:sz w:val="40"/>
                <w:szCs w:val="40"/>
              </w:rPr>
              <w:t xml:space="preserve">　</w:t>
            </w:r>
            <w:r w:rsidR="002F537C">
              <w:rPr>
                <w:rFonts w:hint="eastAsia"/>
                <w:sz w:val="40"/>
                <w:szCs w:val="40"/>
              </w:rPr>
              <w:t>容</w:t>
            </w:r>
          </w:p>
        </w:tc>
        <w:tc>
          <w:tcPr>
            <w:tcW w:w="7513" w:type="dxa"/>
            <w:vAlign w:val="center"/>
          </w:tcPr>
          <w:p w14:paraId="3BCB6EA3" w14:textId="77777777" w:rsidR="005F740D" w:rsidRPr="00D7579C" w:rsidRDefault="005F740D" w:rsidP="005F740D">
            <w:pPr>
              <w:jc w:val="center"/>
              <w:rPr>
                <w:sz w:val="24"/>
                <w:szCs w:val="24"/>
              </w:rPr>
            </w:pPr>
          </w:p>
        </w:tc>
      </w:tr>
      <w:tr w:rsidR="00974975" w14:paraId="2EE8462A" w14:textId="77777777" w:rsidTr="00691B4C">
        <w:trPr>
          <w:trHeight w:val="868"/>
        </w:trPr>
        <w:tc>
          <w:tcPr>
            <w:tcW w:w="3544" w:type="dxa"/>
          </w:tcPr>
          <w:p w14:paraId="33D1223E" w14:textId="77777777" w:rsidR="00974975" w:rsidRPr="00D7579C" w:rsidRDefault="00963236" w:rsidP="00B04C2D">
            <w:pPr>
              <w:rPr>
                <w:sz w:val="40"/>
                <w:szCs w:val="40"/>
              </w:rPr>
            </w:pPr>
            <w:r w:rsidRPr="009F182F">
              <w:rPr>
                <w:rFonts w:hint="eastAsia"/>
                <w:spacing w:val="80"/>
                <w:kern w:val="0"/>
                <w:sz w:val="40"/>
                <w:szCs w:val="40"/>
                <w:fitText w:val="3200" w:id="164329216"/>
              </w:rPr>
              <w:t>※</w:t>
            </w:r>
            <w:r w:rsidR="002F537C" w:rsidRPr="009F182F">
              <w:rPr>
                <w:rFonts w:hint="eastAsia"/>
                <w:spacing w:val="80"/>
                <w:kern w:val="0"/>
                <w:sz w:val="40"/>
                <w:szCs w:val="40"/>
                <w:fitText w:val="3200" w:id="164329216"/>
              </w:rPr>
              <w:t>相談希望</w:t>
            </w:r>
            <w:r w:rsidR="002F537C" w:rsidRPr="009F182F">
              <w:rPr>
                <w:rFonts w:hint="eastAsia"/>
                <w:kern w:val="0"/>
                <w:sz w:val="40"/>
                <w:szCs w:val="40"/>
                <w:fitText w:val="3200" w:id="164329216"/>
              </w:rPr>
              <w:t>日</w:t>
            </w:r>
          </w:p>
        </w:tc>
        <w:tc>
          <w:tcPr>
            <w:tcW w:w="7513" w:type="dxa"/>
            <w:vAlign w:val="center"/>
          </w:tcPr>
          <w:p w14:paraId="791B7F1C" w14:textId="77777777" w:rsidR="002F537C" w:rsidRPr="006D527D" w:rsidRDefault="002F537C" w:rsidP="00691B4C">
            <w:pPr>
              <w:jc w:val="center"/>
              <w:rPr>
                <w:sz w:val="16"/>
                <w:szCs w:val="16"/>
              </w:rPr>
            </w:pPr>
          </w:p>
        </w:tc>
      </w:tr>
      <w:tr w:rsidR="00974975" w14:paraId="00D0DA2C" w14:textId="77777777" w:rsidTr="00691B4C">
        <w:trPr>
          <w:trHeight w:val="981"/>
        </w:trPr>
        <w:tc>
          <w:tcPr>
            <w:tcW w:w="3544" w:type="dxa"/>
          </w:tcPr>
          <w:p w14:paraId="1FD88FCD" w14:textId="77777777" w:rsidR="00974975" w:rsidRPr="00691B4C" w:rsidRDefault="00963236" w:rsidP="00691B4C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40"/>
                <w:szCs w:val="40"/>
              </w:rPr>
              <w:t>※</w:t>
            </w:r>
            <w:r w:rsidR="002F537C" w:rsidRPr="00D7579C">
              <w:rPr>
                <w:rFonts w:hint="eastAsia"/>
                <w:sz w:val="40"/>
                <w:szCs w:val="40"/>
              </w:rPr>
              <w:t>相談希望時間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14:paraId="52117D72" w14:textId="77777777" w:rsidR="002F537C" w:rsidRPr="00D7579C" w:rsidRDefault="002F537C" w:rsidP="002F537C">
            <w:pPr>
              <w:jc w:val="left"/>
              <w:rPr>
                <w:sz w:val="24"/>
                <w:szCs w:val="24"/>
              </w:rPr>
            </w:pPr>
          </w:p>
          <w:p w14:paraId="04064D51" w14:textId="77777777" w:rsidR="00974975" w:rsidRPr="00691B4C" w:rsidRDefault="00691B4C" w:rsidP="00691B4C">
            <w:pPr>
              <w:rPr>
                <w:szCs w:val="21"/>
              </w:rPr>
            </w:pPr>
            <w:r w:rsidRPr="00691B4C">
              <w:rPr>
                <w:rFonts w:hint="eastAsia"/>
                <w:szCs w:val="21"/>
              </w:rPr>
              <w:t>※弁護士と</w:t>
            </w:r>
            <w:r>
              <w:rPr>
                <w:rFonts w:hint="eastAsia"/>
                <w:szCs w:val="21"/>
              </w:rPr>
              <w:t>連絡</w:t>
            </w:r>
            <w:r w:rsidRPr="00691B4C">
              <w:rPr>
                <w:rFonts w:hint="eastAsia"/>
                <w:szCs w:val="21"/>
              </w:rPr>
              <w:t>し、相談希望日時が変更する変更する場合も</w:t>
            </w:r>
            <w:r>
              <w:rPr>
                <w:rFonts w:hint="eastAsia"/>
                <w:szCs w:val="21"/>
              </w:rPr>
              <w:t>ございます。</w:t>
            </w:r>
          </w:p>
        </w:tc>
      </w:tr>
      <w:tr w:rsidR="002F537C" w14:paraId="371D8B54" w14:textId="77777777" w:rsidTr="006D527D">
        <w:trPr>
          <w:trHeight w:val="3854"/>
        </w:trPr>
        <w:tc>
          <w:tcPr>
            <w:tcW w:w="3544" w:type="dxa"/>
          </w:tcPr>
          <w:p w14:paraId="674E70DF" w14:textId="77777777" w:rsidR="002F537C" w:rsidRPr="00D7579C" w:rsidRDefault="00B04C2D" w:rsidP="00963236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※</w:t>
            </w:r>
            <w:r w:rsidR="002F537C" w:rsidRPr="00D7579C">
              <w:rPr>
                <w:rFonts w:hint="eastAsia"/>
                <w:sz w:val="40"/>
                <w:szCs w:val="40"/>
              </w:rPr>
              <w:t>法律相談を</w:t>
            </w:r>
            <w:r w:rsidR="00963236">
              <w:rPr>
                <w:rFonts w:hint="eastAsia"/>
                <w:sz w:val="40"/>
                <w:szCs w:val="40"/>
              </w:rPr>
              <w:t>受けたい</w:t>
            </w:r>
            <w:r w:rsidR="002F537C" w:rsidRPr="00D7579C">
              <w:rPr>
                <w:rFonts w:hint="eastAsia"/>
                <w:sz w:val="40"/>
                <w:szCs w:val="40"/>
              </w:rPr>
              <w:t>具体的な内容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474CFF44" w14:textId="77777777" w:rsidR="000A553E" w:rsidRDefault="000A553E" w:rsidP="000A553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  <w:p w14:paraId="6FE9BA5A" w14:textId="77777777" w:rsidR="000A553E" w:rsidRDefault="000A553E" w:rsidP="000A553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  <w:p w14:paraId="749F090D" w14:textId="77777777" w:rsidR="002F537C" w:rsidRDefault="002F537C" w:rsidP="00D7579C">
            <w:pPr>
              <w:jc w:val="left"/>
              <w:rPr>
                <w:sz w:val="24"/>
                <w:szCs w:val="24"/>
              </w:rPr>
            </w:pPr>
          </w:p>
          <w:p w14:paraId="142B2964" w14:textId="77777777" w:rsidR="006E29C7" w:rsidRDefault="006E29C7" w:rsidP="00D7579C">
            <w:pPr>
              <w:jc w:val="left"/>
              <w:rPr>
                <w:sz w:val="24"/>
                <w:szCs w:val="24"/>
              </w:rPr>
            </w:pPr>
          </w:p>
          <w:p w14:paraId="56DFA9EF" w14:textId="77777777" w:rsidR="006E29C7" w:rsidRDefault="006E29C7" w:rsidP="00D7579C">
            <w:pPr>
              <w:jc w:val="left"/>
              <w:rPr>
                <w:sz w:val="24"/>
                <w:szCs w:val="24"/>
              </w:rPr>
            </w:pPr>
          </w:p>
          <w:p w14:paraId="5D871009" w14:textId="77777777" w:rsidR="006E29C7" w:rsidRDefault="006E29C7" w:rsidP="00D7579C">
            <w:pPr>
              <w:jc w:val="left"/>
              <w:rPr>
                <w:sz w:val="24"/>
                <w:szCs w:val="24"/>
              </w:rPr>
            </w:pPr>
          </w:p>
          <w:p w14:paraId="217F1DC9" w14:textId="77777777" w:rsidR="006E29C7" w:rsidRDefault="006E29C7" w:rsidP="00D7579C">
            <w:pPr>
              <w:jc w:val="left"/>
              <w:rPr>
                <w:sz w:val="24"/>
                <w:szCs w:val="24"/>
              </w:rPr>
            </w:pPr>
          </w:p>
          <w:p w14:paraId="24A66CCE" w14:textId="77777777" w:rsidR="006E29C7" w:rsidRDefault="006E29C7" w:rsidP="00D7579C">
            <w:pPr>
              <w:jc w:val="left"/>
              <w:rPr>
                <w:sz w:val="24"/>
                <w:szCs w:val="24"/>
              </w:rPr>
            </w:pPr>
          </w:p>
          <w:p w14:paraId="1FA8EAF0" w14:textId="77777777" w:rsidR="006E29C7" w:rsidRDefault="006E29C7" w:rsidP="00D7579C">
            <w:pPr>
              <w:jc w:val="left"/>
              <w:rPr>
                <w:sz w:val="24"/>
                <w:szCs w:val="24"/>
              </w:rPr>
            </w:pPr>
          </w:p>
          <w:p w14:paraId="2E49B355" w14:textId="77777777" w:rsidR="006E29C7" w:rsidRDefault="006E29C7" w:rsidP="00D7579C">
            <w:pPr>
              <w:jc w:val="left"/>
              <w:rPr>
                <w:sz w:val="24"/>
                <w:szCs w:val="24"/>
              </w:rPr>
            </w:pPr>
          </w:p>
          <w:p w14:paraId="5C719BEB" w14:textId="77777777" w:rsidR="006E29C7" w:rsidRDefault="006E29C7" w:rsidP="00D7579C">
            <w:pPr>
              <w:jc w:val="left"/>
              <w:rPr>
                <w:sz w:val="24"/>
                <w:szCs w:val="24"/>
              </w:rPr>
            </w:pPr>
          </w:p>
          <w:p w14:paraId="0D77709F" w14:textId="77777777" w:rsidR="006E29C7" w:rsidRDefault="006E29C7" w:rsidP="00D7579C">
            <w:pPr>
              <w:jc w:val="left"/>
              <w:rPr>
                <w:sz w:val="24"/>
                <w:szCs w:val="24"/>
              </w:rPr>
            </w:pPr>
          </w:p>
          <w:p w14:paraId="3A284CF8" w14:textId="77777777" w:rsidR="006E29C7" w:rsidRPr="00D7579C" w:rsidRDefault="006E29C7" w:rsidP="00D7579C">
            <w:pPr>
              <w:jc w:val="left"/>
              <w:rPr>
                <w:sz w:val="24"/>
                <w:szCs w:val="24"/>
              </w:rPr>
            </w:pPr>
          </w:p>
        </w:tc>
      </w:tr>
      <w:tr w:rsidR="00963236" w14:paraId="738A6C1B" w14:textId="77777777" w:rsidTr="006D527D">
        <w:trPr>
          <w:trHeight w:val="1360"/>
        </w:trPr>
        <w:tc>
          <w:tcPr>
            <w:tcW w:w="3544" w:type="dxa"/>
          </w:tcPr>
          <w:p w14:paraId="0376E911" w14:textId="77777777" w:rsidR="00963236" w:rsidRDefault="00B04C2D" w:rsidP="00963236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その他、連絡事項</w:t>
            </w:r>
          </w:p>
          <w:p w14:paraId="03D7D299" w14:textId="77777777" w:rsidR="00B04C2D" w:rsidRPr="00D7579C" w:rsidRDefault="00B04C2D" w:rsidP="00963236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要望など。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09B6EB83" w14:textId="77777777" w:rsidR="000A553E" w:rsidRDefault="000A553E" w:rsidP="000A553E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  <w:p w14:paraId="4975AF58" w14:textId="77777777" w:rsidR="000A553E" w:rsidRPr="000A553E" w:rsidRDefault="000A553E" w:rsidP="000A553E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  <w:p w14:paraId="42D4A9FF" w14:textId="77777777" w:rsidR="00963236" w:rsidRPr="000A553E" w:rsidRDefault="00963236" w:rsidP="00026AC4">
            <w:pPr>
              <w:rPr>
                <w:sz w:val="24"/>
                <w:szCs w:val="24"/>
              </w:rPr>
            </w:pPr>
          </w:p>
        </w:tc>
      </w:tr>
    </w:tbl>
    <w:p w14:paraId="20624B29" w14:textId="77777777" w:rsidR="00BB11F8" w:rsidRPr="00782F3E" w:rsidRDefault="00BB11F8" w:rsidP="006D527D">
      <w:pPr>
        <w:jc w:val="left"/>
        <w:rPr>
          <w:sz w:val="32"/>
          <w:szCs w:val="32"/>
        </w:rPr>
      </w:pPr>
    </w:p>
    <w:sectPr w:rsidR="00BB11F8" w:rsidRPr="00782F3E" w:rsidSect="007A78E2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0173" w14:textId="77777777" w:rsidR="00ED025D" w:rsidRDefault="00ED025D" w:rsidP="006101DC">
      <w:r>
        <w:separator/>
      </w:r>
    </w:p>
  </w:endnote>
  <w:endnote w:type="continuationSeparator" w:id="0">
    <w:p w14:paraId="1BF7081C" w14:textId="77777777" w:rsidR="00ED025D" w:rsidRDefault="00ED025D" w:rsidP="0061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8E11" w14:textId="77777777" w:rsidR="00ED025D" w:rsidRDefault="00ED025D" w:rsidP="006101DC">
      <w:r>
        <w:separator/>
      </w:r>
    </w:p>
  </w:footnote>
  <w:footnote w:type="continuationSeparator" w:id="0">
    <w:p w14:paraId="21ACA539" w14:textId="77777777" w:rsidR="00ED025D" w:rsidRDefault="00ED025D" w:rsidP="00610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52204"/>
    <w:multiLevelType w:val="hybridMultilevel"/>
    <w:tmpl w:val="DFB47906"/>
    <w:lvl w:ilvl="0" w:tplc="A5EE04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828"/>
    <w:rsid w:val="00026AC4"/>
    <w:rsid w:val="000273AA"/>
    <w:rsid w:val="00044FA3"/>
    <w:rsid w:val="00076EF7"/>
    <w:rsid w:val="000A553E"/>
    <w:rsid w:val="000A6382"/>
    <w:rsid w:val="000A67C1"/>
    <w:rsid w:val="000A767C"/>
    <w:rsid w:val="000C754B"/>
    <w:rsid w:val="000D4F32"/>
    <w:rsid w:val="00102752"/>
    <w:rsid w:val="0011749F"/>
    <w:rsid w:val="00124F55"/>
    <w:rsid w:val="0015327D"/>
    <w:rsid w:val="00166506"/>
    <w:rsid w:val="00191547"/>
    <w:rsid w:val="001939F4"/>
    <w:rsid w:val="001D323E"/>
    <w:rsid w:val="001F3C1C"/>
    <w:rsid w:val="00200D8D"/>
    <w:rsid w:val="00230551"/>
    <w:rsid w:val="00232BB3"/>
    <w:rsid w:val="00262E52"/>
    <w:rsid w:val="002764CD"/>
    <w:rsid w:val="00281FC0"/>
    <w:rsid w:val="002B2132"/>
    <w:rsid w:val="002F537C"/>
    <w:rsid w:val="00310828"/>
    <w:rsid w:val="00323979"/>
    <w:rsid w:val="00335C23"/>
    <w:rsid w:val="00340226"/>
    <w:rsid w:val="0037643C"/>
    <w:rsid w:val="00394486"/>
    <w:rsid w:val="003F355C"/>
    <w:rsid w:val="00404847"/>
    <w:rsid w:val="004268F3"/>
    <w:rsid w:val="00427E96"/>
    <w:rsid w:val="00435BAC"/>
    <w:rsid w:val="00442518"/>
    <w:rsid w:val="0046564D"/>
    <w:rsid w:val="004B09AD"/>
    <w:rsid w:val="00523716"/>
    <w:rsid w:val="005526B4"/>
    <w:rsid w:val="0055595E"/>
    <w:rsid w:val="00564047"/>
    <w:rsid w:val="00572D7E"/>
    <w:rsid w:val="00584274"/>
    <w:rsid w:val="005A42C2"/>
    <w:rsid w:val="005B1477"/>
    <w:rsid w:val="005B55A4"/>
    <w:rsid w:val="005F740D"/>
    <w:rsid w:val="006057B1"/>
    <w:rsid w:val="006101DC"/>
    <w:rsid w:val="00616DC0"/>
    <w:rsid w:val="006607AF"/>
    <w:rsid w:val="00685DDF"/>
    <w:rsid w:val="00690C6B"/>
    <w:rsid w:val="00691B4C"/>
    <w:rsid w:val="006D527D"/>
    <w:rsid w:val="006E29C7"/>
    <w:rsid w:val="007245FE"/>
    <w:rsid w:val="00760524"/>
    <w:rsid w:val="00782F3E"/>
    <w:rsid w:val="007A78E2"/>
    <w:rsid w:val="007D1BD1"/>
    <w:rsid w:val="00807934"/>
    <w:rsid w:val="0086451C"/>
    <w:rsid w:val="00880785"/>
    <w:rsid w:val="008A149F"/>
    <w:rsid w:val="008A7348"/>
    <w:rsid w:val="009169CB"/>
    <w:rsid w:val="009305DE"/>
    <w:rsid w:val="00941856"/>
    <w:rsid w:val="00956218"/>
    <w:rsid w:val="00963236"/>
    <w:rsid w:val="00974975"/>
    <w:rsid w:val="009F182F"/>
    <w:rsid w:val="00B04C2D"/>
    <w:rsid w:val="00B34C4A"/>
    <w:rsid w:val="00B46D2B"/>
    <w:rsid w:val="00B83FF7"/>
    <w:rsid w:val="00B91637"/>
    <w:rsid w:val="00B91F8B"/>
    <w:rsid w:val="00B95E05"/>
    <w:rsid w:val="00BB11F8"/>
    <w:rsid w:val="00C073D5"/>
    <w:rsid w:val="00C866F9"/>
    <w:rsid w:val="00D12B44"/>
    <w:rsid w:val="00D215B9"/>
    <w:rsid w:val="00D50EC4"/>
    <w:rsid w:val="00D523FB"/>
    <w:rsid w:val="00D66458"/>
    <w:rsid w:val="00D7579C"/>
    <w:rsid w:val="00D800CB"/>
    <w:rsid w:val="00D933FA"/>
    <w:rsid w:val="00DC724C"/>
    <w:rsid w:val="00DE0B96"/>
    <w:rsid w:val="00E0163A"/>
    <w:rsid w:val="00E10CBE"/>
    <w:rsid w:val="00E2667A"/>
    <w:rsid w:val="00E322F2"/>
    <w:rsid w:val="00E934C1"/>
    <w:rsid w:val="00E94DE0"/>
    <w:rsid w:val="00EC5FBA"/>
    <w:rsid w:val="00EC628C"/>
    <w:rsid w:val="00ED025D"/>
    <w:rsid w:val="00EE33AE"/>
    <w:rsid w:val="00F22600"/>
    <w:rsid w:val="00F439E6"/>
    <w:rsid w:val="00F53427"/>
    <w:rsid w:val="00F60A20"/>
    <w:rsid w:val="00FB7373"/>
    <w:rsid w:val="00FE214A"/>
    <w:rsid w:val="00FE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A4C7405"/>
  <w15:chartTrackingRefBased/>
  <w15:docId w15:val="{40F8B0CE-5553-42F3-8208-53D81103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HG丸ｺﾞｼｯｸM-PRO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0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1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101D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101D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101DC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EC5FBA"/>
    <w:rPr>
      <w:color w:val="0000FF"/>
      <w:u w:val="single"/>
    </w:rPr>
  </w:style>
  <w:style w:type="table" w:styleId="a8">
    <w:name w:val="Table Grid"/>
    <w:basedOn w:val="a1"/>
    <w:uiPriority w:val="59"/>
    <w:rsid w:val="0042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3F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23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4026-BB6C-4CF6-806B-F03F7FCC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15u</dc:creator>
  <cp:keywords/>
  <cp:lastModifiedBy>藤田 則子</cp:lastModifiedBy>
  <cp:revision>4</cp:revision>
  <cp:lastPrinted>2021-06-25T00:47:00Z</cp:lastPrinted>
  <dcterms:created xsi:type="dcterms:W3CDTF">2017-04-07T04:23:00Z</dcterms:created>
  <dcterms:modified xsi:type="dcterms:W3CDTF">2021-06-25T00:48:00Z</dcterms:modified>
</cp:coreProperties>
</file>